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712AD" w14:textId="0F81CA8B" w:rsidR="00544DEC" w:rsidRDefault="007B1251" w:rsidP="003B4487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3B4487">
        <w:rPr>
          <w:b/>
          <w:bCs/>
          <w:sz w:val="32"/>
          <w:szCs w:val="32"/>
        </w:rPr>
        <w:t xml:space="preserve">Oznámení </w:t>
      </w:r>
      <w:r w:rsidR="006340C0" w:rsidRPr="003B4487">
        <w:rPr>
          <w:b/>
          <w:bCs/>
          <w:sz w:val="32"/>
          <w:szCs w:val="32"/>
        </w:rPr>
        <w:t xml:space="preserve">o odstoupení od </w:t>
      </w:r>
      <w:r w:rsidRPr="003B4487">
        <w:rPr>
          <w:b/>
          <w:bCs/>
          <w:sz w:val="32"/>
          <w:szCs w:val="32"/>
        </w:rPr>
        <w:t xml:space="preserve">kupní </w:t>
      </w:r>
      <w:r w:rsidR="006340C0" w:rsidRPr="003B4487">
        <w:rPr>
          <w:b/>
          <w:bCs/>
          <w:sz w:val="32"/>
          <w:szCs w:val="32"/>
        </w:rPr>
        <w:t>smlouvy</w:t>
      </w:r>
    </w:p>
    <w:p w14:paraId="0143E64E" w14:textId="4608A85F" w:rsidR="003B4487" w:rsidRPr="003B4487" w:rsidRDefault="003B4487" w:rsidP="003B4487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3B4487">
        <w:rPr>
          <w:b/>
          <w:bCs/>
        </w:rPr>
        <w:t>Formulář pro vrácení</w:t>
      </w:r>
      <w:r w:rsidR="009A7D2B">
        <w:rPr>
          <w:b/>
          <w:bCs/>
        </w:rPr>
        <w:t>/reklamaci</w:t>
      </w:r>
      <w:r w:rsidRPr="003B4487">
        <w:rPr>
          <w:b/>
          <w:bCs/>
        </w:rPr>
        <w:t xml:space="preserve"> zboží</w:t>
      </w:r>
    </w:p>
    <w:p w14:paraId="0ABBAD17" w14:textId="0D89FBDA" w:rsidR="007B1251" w:rsidRDefault="007B1251" w:rsidP="007B1251">
      <w:pPr>
        <w:spacing w:after="0" w:line="240" w:lineRule="auto"/>
      </w:pPr>
    </w:p>
    <w:p w14:paraId="018F8369" w14:textId="77777777" w:rsidR="009A7D2B" w:rsidRDefault="009A7D2B" w:rsidP="007B1251">
      <w:pPr>
        <w:spacing w:after="0" w:line="240" w:lineRule="auto"/>
      </w:pPr>
    </w:p>
    <w:p w14:paraId="6FE3FE39" w14:textId="584E9F05" w:rsidR="007B1251" w:rsidRPr="007B1251" w:rsidRDefault="007B1251" w:rsidP="003B4487">
      <w:pPr>
        <w:spacing w:after="0" w:line="240" w:lineRule="auto"/>
        <w:jc w:val="both"/>
      </w:pPr>
      <w:r w:rsidRPr="007B1251">
        <w:rPr>
          <w:b/>
          <w:bCs/>
        </w:rPr>
        <w:t xml:space="preserve">Adresa pro </w:t>
      </w:r>
      <w:r w:rsidR="009A7D2B">
        <w:rPr>
          <w:b/>
          <w:bCs/>
        </w:rPr>
        <w:t>zaslání vráceného</w:t>
      </w:r>
      <w:r w:rsidRPr="007B1251">
        <w:rPr>
          <w:b/>
          <w:bCs/>
        </w:rPr>
        <w:t xml:space="preserve"> zboží:</w:t>
      </w:r>
      <w:r w:rsidRPr="007B1251">
        <w:t xml:space="preserve"> </w:t>
      </w:r>
      <w:proofErr w:type="spellStart"/>
      <w:r w:rsidRPr="007B1251">
        <w:t>boutique</w:t>
      </w:r>
      <w:proofErr w:type="spellEnd"/>
      <w:r w:rsidRPr="007B1251">
        <w:t xml:space="preserve"> Nikol, Jungmannova 137, 565 01 Choceň</w:t>
      </w:r>
    </w:p>
    <w:p w14:paraId="69C1D0F0" w14:textId="7F2F0111" w:rsidR="003B4487" w:rsidRDefault="003B4487" w:rsidP="003B4487">
      <w:pPr>
        <w:spacing w:after="0" w:line="240" w:lineRule="auto"/>
        <w:jc w:val="both"/>
      </w:pPr>
    </w:p>
    <w:p w14:paraId="4948EBC7" w14:textId="77777777" w:rsidR="009A7D2B" w:rsidRDefault="009A7D2B" w:rsidP="003B4487">
      <w:pPr>
        <w:spacing w:after="0" w:line="240" w:lineRule="auto"/>
        <w:jc w:val="both"/>
      </w:pPr>
      <w:bookmarkStart w:id="0" w:name="_GoBack"/>
      <w:bookmarkEnd w:id="0"/>
    </w:p>
    <w:p w14:paraId="7079AC74" w14:textId="7ACCE4DF" w:rsidR="00544DEC" w:rsidRPr="003B4487" w:rsidRDefault="007B1251" w:rsidP="003B4487">
      <w:pPr>
        <w:spacing w:after="0" w:line="240" w:lineRule="auto"/>
        <w:jc w:val="both"/>
      </w:pPr>
      <w:r w:rsidRPr="003B4487">
        <w:t>Název zboží:</w:t>
      </w:r>
    </w:p>
    <w:p w14:paraId="6C542374" w14:textId="77777777" w:rsidR="007B1251" w:rsidRPr="003B4487" w:rsidRDefault="007B1251" w:rsidP="003B4487">
      <w:pPr>
        <w:spacing w:after="0" w:line="240" w:lineRule="auto"/>
        <w:jc w:val="both"/>
      </w:pPr>
    </w:p>
    <w:p w14:paraId="6CCF6356" w14:textId="5B376DBD" w:rsidR="00544DEC" w:rsidRDefault="006340C0" w:rsidP="003B4487">
      <w:pPr>
        <w:spacing w:after="0" w:line="240" w:lineRule="auto"/>
        <w:jc w:val="both"/>
      </w:pPr>
      <w:r w:rsidRPr="003B4487">
        <w:t>………………………………………………………………………………………………………</w:t>
      </w:r>
      <w:r w:rsidR="007B1251" w:rsidRPr="003B4487">
        <w:t>………………………………………</w:t>
      </w:r>
    </w:p>
    <w:p w14:paraId="7879CD37" w14:textId="73C2A3D9" w:rsidR="009A7D2B" w:rsidRDefault="009A7D2B" w:rsidP="003B4487">
      <w:pPr>
        <w:spacing w:after="0" w:line="240" w:lineRule="auto"/>
        <w:jc w:val="both"/>
      </w:pPr>
    </w:p>
    <w:p w14:paraId="48B31484" w14:textId="77777777" w:rsidR="007B1251" w:rsidRPr="003B4487" w:rsidRDefault="007B1251" w:rsidP="003B4487">
      <w:pPr>
        <w:spacing w:after="0" w:line="240" w:lineRule="auto"/>
        <w:jc w:val="both"/>
      </w:pPr>
      <w:r w:rsidRPr="003B4487">
        <w:t>Číslo objednávky:</w:t>
      </w:r>
    </w:p>
    <w:p w14:paraId="1926E5F2" w14:textId="77777777" w:rsidR="007B1251" w:rsidRPr="003B4487" w:rsidRDefault="007B1251" w:rsidP="003B4487">
      <w:pPr>
        <w:spacing w:after="0" w:line="240" w:lineRule="auto"/>
        <w:jc w:val="both"/>
      </w:pPr>
    </w:p>
    <w:p w14:paraId="04502E2A" w14:textId="77777777" w:rsidR="007B1251" w:rsidRPr="003B4487" w:rsidRDefault="007B1251" w:rsidP="003B4487">
      <w:pPr>
        <w:spacing w:after="0" w:line="240" w:lineRule="auto"/>
        <w:jc w:val="both"/>
      </w:pPr>
      <w:r w:rsidRPr="003B4487">
        <w:t>………………………………………………………………………………………………………………………………………………</w:t>
      </w:r>
    </w:p>
    <w:p w14:paraId="1A736B2B" w14:textId="77777777" w:rsidR="00544DEC" w:rsidRPr="003B4487" w:rsidRDefault="006340C0" w:rsidP="003B4487">
      <w:pPr>
        <w:spacing w:after="0" w:line="240" w:lineRule="auto"/>
        <w:jc w:val="both"/>
      </w:pPr>
      <w:r w:rsidRPr="003B4487">
        <w:t xml:space="preserve"> </w:t>
      </w:r>
    </w:p>
    <w:p w14:paraId="1BC7B750" w14:textId="77777777" w:rsidR="007B1251" w:rsidRPr="003B4487" w:rsidRDefault="006340C0" w:rsidP="003B4487">
      <w:pPr>
        <w:spacing w:after="0" w:line="240" w:lineRule="auto"/>
        <w:jc w:val="both"/>
      </w:pPr>
      <w:r w:rsidRPr="003B4487">
        <w:t xml:space="preserve">Jméno a příjmení kupujícího: </w:t>
      </w:r>
    </w:p>
    <w:p w14:paraId="7314B138" w14:textId="77777777" w:rsidR="007B1251" w:rsidRPr="003B4487" w:rsidRDefault="007B1251" w:rsidP="003B4487">
      <w:pPr>
        <w:spacing w:after="0" w:line="240" w:lineRule="auto"/>
        <w:jc w:val="both"/>
      </w:pPr>
    </w:p>
    <w:p w14:paraId="7CE0BC53" w14:textId="77777777" w:rsidR="007B1251" w:rsidRPr="003B4487" w:rsidRDefault="007B1251" w:rsidP="003B4487">
      <w:pPr>
        <w:spacing w:after="0" w:line="240" w:lineRule="auto"/>
        <w:jc w:val="both"/>
      </w:pPr>
      <w:r w:rsidRPr="003B4487">
        <w:t>………………………………………………………………………………………………………………………………………………</w:t>
      </w:r>
    </w:p>
    <w:p w14:paraId="1CE0EE0D" w14:textId="77777777" w:rsidR="00544DEC" w:rsidRPr="003B4487" w:rsidRDefault="006340C0" w:rsidP="003B4487">
      <w:pPr>
        <w:spacing w:after="0" w:line="240" w:lineRule="auto"/>
        <w:jc w:val="both"/>
      </w:pPr>
      <w:r w:rsidRPr="003B4487">
        <w:t xml:space="preserve"> </w:t>
      </w:r>
    </w:p>
    <w:p w14:paraId="63B49344" w14:textId="03AC452C" w:rsidR="00544DEC" w:rsidRPr="003B4487" w:rsidRDefault="006340C0" w:rsidP="003B4487">
      <w:pPr>
        <w:spacing w:after="0" w:line="240" w:lineRule="auto"/>
        <w:jc w:val="both"/>
      </w:pPr>
      <w:r w:rsidRPr="003B4487">
        <w:t>Adresa kupujícíh</w:t>
      </w:r>
      <w:r w:rsidR="00307E7C" w:rsidRPr="003B4487">
        <w:t>o</w:t>
      </w:r>
      <w:r w:rsidRPr="003B4487">
        <w:t>:</w:t>
      </w:r>
    </w:p>
    <w:p w14:paraId="3AB173B1" w14:textId="77777777" w:rsidR="007B1251" w:rsidRPr="003B4487" w:rsidRDefault="007B1251" w:rsidP="003B4487">
      <w:pPr>
        <w:spacing w:after="0" w:line="240" w:lineRule="auto"/>
        <w:jc w:val="both"/>
      </w:pPr>
    </w:p>
    <w:p w14:paraId="44B0220B" w14:textId="77777777" w:rsidR="007B1251" w:rsidRPr="003B4487" w:rsidRDefault="007B1251" w:rsidP="003B4487">
      <w:pPr>
        <w:spacing w:after="0" w:line="240" w:lineRule="auto"/>
        <w:jc w:val="both"/>
      </w:pPr>
      <w:r w:rsidRPr="003B4487">
        <w:t>………………………………………………………………………………………………………………………………………………</w:t>
      </w:r>
    </w:p>
    <w:p w14:paraId="25CEC8C0" w14:textId="77777777" w:rsidR="00544DEC" w:rsidRPr="003B4487" w:rsidRDefault="006340C0" w:rsidP="003B4487">
      <w:pPr>
        <w:spacing w:after="0" w:line="240" w:lineRule="auto"/>
        <w:jc w:val="both"/>
      </w:pPr>
      <w:r w:rsidRPr="003B4487">
        <w:t xml:space="preserve"> </w:t>
      </w:r>
    </w:p>
    <w:p w14:paraId="08F84040" w14:textId="3EE6251E" w:rsidR="00544DEC" w:rsidRPr="003B4487" w:rsidRDefault="007B1251" w:rsidP="003B4487">
      <w:pPr>
        <w:spacing w:after="0" w:line="240" w:lineRule="auto"/>
        <w:jc w:val="both"/>
      </w:pPr>
      <w:r w:rsidRPr="003B4487">
        <w:t>Číslo bankovního účtu pro vrácení peněz:</w:t>
      </w:r>
    </w:p>
    <w:p w14:paraId="638B4372" w14:textId="77777777" w:rsidR="00EE1EDD" w:rsidRPr="003B4487" w:rsidRDefault="00EE1EDD" w:rsidP="003B4487">
      <w:pPr>
        <w:spacing w:after="0" w:line="240" w:lineRule="auto"/>
        <w:jc w:val="both"/>
      </w:pPr>
    </w:p>
    <w:p w14:paraId="6953B74C" w14:textId="77777777" w:rsidR="007B1251" w:rsidRPr="003B4487" w:rsidRDefault="007B1251" w:rsidP="003B4487">
      <w:pPr>
        <w:spacing w:after="0" w:line="240" w:lineRule="auto"/>
        <w:jc w:val="both"/>
      </w:pPr>
      <w:r w:rsidRPr="003B4487">
        <w:t>………………………………………………………………………………………………………………………………………………</w:t>
      </w:r>
    </w:p>
    <w:p w14:paraId="57A7E0E8" w14:textId="55302DA3" w:rsidR="007B1251" w:rsidRDefault="007B1251" w:rsidP="003B4487">
      <w:pPr>
        <w:spacing w:after="0" w:line="240" w:lineRule="auto"/>
        <w:jc w:val="both"/>
      </w:pPr>
    </w:p>
    <w:p w14:paraId="345399FC" w14:textId="56705573" w:rsidR="009A7D2B" w:rsidRPr="009A7D2B" w:rsidRDefault="009A7D2B" w:rsidP="003B4487">
      <w:pPr>
        <w:spacing w:after="0" w:line="240" w:lineRule="auto"/>
        <w:jc w:val="both"/>
        <w:rPr>
          <w:b/>
          <w:bCs/>
          <w:u w:val="single"/>
        </w:rPr>
      </w:pPr>
      <w:r w:rsidRPr="009A7D2B">
        <w:rPr>
          <w:b/>
          <w:bCs/>
          <w:u w:val="single"/>
        </w:rPr>
        <w:t>V případě reklamace:</w:t>
      </w:r>
    </w:p>
    <w:p w14:paraId="2E8B11F7" w14:textId="283D0DDE" w:rsidR="009A7D2B" w:rsidRDefault="009A7D2B" w:rsidP="003B4487">
      <w:pPr>
        <w:spacing w:after="0" w:line="240" w:lineRule="auto"/>
        <w:jc w:val="both"/>
      </w:pPr>
    </w:p>
    <w:p w14:paraId="4949CF05" w14:textId="2155BBB9" w:rsidR="009A7D2B" w:rsidRDefault="009A7D2B" w:rsidP="003B4487">
      <w:pPr>
        <w:spacing w:after="0" w:line="240" w:lineRule="auto"/>
        <w:jc w:val="both"/>
      </w:pPr>
      <w:r>
        <w:t>Popis závady zboží:</w:t>
      </w:r>
    </w:p>
    <w:p w14:paraId="73B86CBF" w14:textId="77777777" w:rsidR="009A7D2B" w:rsidRPr="003B4487" w:rsidRDefault="009A7D2B" w:rsidP="009A7D2B">
      <w:pPr>
        <w:spacing w:after="0" w:line="240" w:lineRule="auto"/>
        <w:jc w:val="both"/>
      </w:pPr>
    </w:p>
    <w:p w14:paraId="0530BE72" w14:textId="77777777" w:rsidR="009A7D2B" w:rsidRPr="003B4487" w:rsidRDefault="009A7D2B" w:rsidP="009A7D2B">
      <w:pPr>
        <w:spacing w:after="0" w:line="240" w:lineRule="auto"/>
        <w:jc w:val="both"/>
      </w:pPr>
      <w:r w:rsidRPr="003B4487">
        <w:t>………………………………………………………………………………………………………………………………………………</w:t>
      </w:r>
    </w:p>
    <w:p w14:paraId="710F5CBB" w14:textId="2E5A27EE" w:rsidR="009A7D2B" w:rsidRDefault="009A7D2B" w:rsidP="003B4487">
      <w:pPr>
        <w:spacing w:after="0" w:line="240" w:lineRule="auto"/>
        <w:jc w:val="both"/>
      </w:pPr>
    </w:p>
    <w:p w14:paraId="53BAB3B8" w14:textId="322BFAC1" w:rsidR="009A7D2B" w:rsidRDefault="009A7D2B" w:rsidP="003B4487">
      <w:pPr>
        <w:spacing w:after="0" w:line="240" w:lineRule="auto"/>
        <w:jc w:val="both"/>
      </w:pPr>
      <w:r>
        <w:t>Preferovaný způsob vyřízení reklamace (vyberte):</w:t>
      </w:r>
    </w:p>
    <w:p w14:paraId="32FF49B5" w14:textId="3CCA69EE" w:rsidR="009A7D2B" w:rsidRDefault="009A7D2B" w:rsidP="009A7D2B">
      <w:pPr>
        <w:spacing w:after="0" w:line="240" w:lineRule="auto"/>
        <w:jc w:val="both"/>
        <w:rPr>
          <w:sz w:val="56"/>
          <w:szCs w:val="56"/>
        </w:rPr>
      </w:pPr>
      <w:r w:rsidRPr="009A7D2B">
        <w:rPr>
          <w:sz w:val="40"/>
          <w:szCs w:val="40"/>
        </w:rPr>
        <w:t>□</w:t>
      </w:r>
      <w:r>
        <w:rPr>
          <w:sz w:val="56"/>
          <w:szCs w:val="56"/>
        </w:rPr>
        <w:t xml:space="preserve"> </w:t>
      </w:r>
      <w:r w:rsidRPr="009A7D2B">
        <w:t>oprava</w:t>
      </w:r>
      <w:r>
        <w:t xml:space="preserve"> zboží</w:t>
      </w:r>
    </w:p>
    <w:p w14:paraId="42BB3934" w14:textId="5CAAF7FD" w:rsidR="009A7D2B" w:rsidRDefault="009A7D2B" w:rsidP="009A7D2B">
      <w:pPr>
        <w:spacing w:after="0" w:line="240" w:lineRule="auto"/>
        <w:jc w:val="both"/>
        <w:rPr>
          <w:sz w:val="56"/>
          <w:szCs w:val="56"/>
        </w:rPr>
      </w:pPr>
      <w:r w:rsidRPr="009A7D2B">
        <w:rPr>
          <w:sz w:val="40"/>
          <w:szCs w:val="40"/>
        </w:rPr>
        <w:t>□</w:t>
      </w:r>
      <w:r>
        <w:rPr>
          <w:sz w:val="56"/>
          <w:szCs w:val="56"/>
        </w:rPr>
        <w:t xml:space="preserve"> </w:t>
      </w:r>
      <w:r w:rsidRPr="009A7D2B">
        <w:t>výměna za nové</w:t>
      </w:r>
    </w:p>
    <w:p w14:paraId="5200ACE2" w14:textId="6BB2B0E2" w:rsidR="009A7D2B" w:rsidRDefault="009A7D2B" w:rsidP="009A7D2B">
      <w:pPr>
        <w:spacing w:after="0" w:line="240" w:lineRule="auto"/>
        <w:jc w:val="both"/>
        <w:rPr>
          <w:sz w:val="56"/>
          <w:szCs w:val="56"/>
        </w:rPr>
      </w:pPr>
      <w:r w:rsidRPr="009A7D2B">
        <w:rPr>
          <w:sz w:val="40"/>
          <w:szCs w:val="40"/>
        </w:rPr>
        <w:t>□</w:t>
      </w:r>
      <w:r>
        <w:rPr>
          <w:sz w:val="56"/>
          <w:szCs w:val="56"/>
        </w:rPr>
        <w:t xml:space="preserve"> </w:t>
      </w:r>
      <w:r w:rsidRPr="009A7D2B">
        <w:t>vrácení peněz</w:t>
      </w:r>
    </w:p>
    <w:p w14:paraId="6AAB58FF" w14:textId="79B102DF" w:rsidR="009A7D2B" w:rsidRDefault="009A7D2B" w:rsidP="009A7D2B">
      <w:pPr>
        <w:spacing w:after="0" w:line="240" w:lineRule="auto"/>
        <w:jc w:val="both"/>
      </w:pPr>
    </w:p>
    <w:p w14:paraId="16C819E7" w14:textId="77777777" w:rsidR="009A7D2B" w:rsidRPr="009A7D2B" w:rsidRDefault="009A7D2B" w:rsidP="009A7D2B">
      <w:pPr>
        <w:spacing w:after="0" w:line="240" w:lineRule="auto"/>
        <w:jc w:val="both"/>
      </w:pPr>
    </w:p>
    <w:p w14:paraId="2DBE26DB" w14:textId="6D9D117F" w:rsidR="00544DEC" w:rsidRPr="003B4487" w:rsidRDefault="006340C0" w:rsidP="003B4487">
      <w:pPr>
        <w:spacing w:after="0" w:line="240" w:lineRule="auto"/>
        <w:jc w:val="both"/>
      </w:pPr>
      <w:r w:rsidRPr="003B4487">
        <w:t>Datum</w:t>
      </w:r>
      <w:r w:rsidR="003B4487" w:rsidRPr="003B4487">
        <w:t>:</w:t>
      </w:r>
      <w:r w:rsidR="009A7D2B">
        <w:tab/>
      </w:r>
      <w:r w:rsidR="009A7D2B">
        <w:tab/>
      </w:r>
      <w:r w:rsidR="009A7D2B">
        <w:tab/>
      </w:r>
      <w:r w:rsidR="009A7D2B">
        <w:tab/>
      </w:r>
      <w:r w:rsidR="009A7D2B">
        <w:tab/>
      </w:r>
      <w:r w:rsidR="009A7D2B">
        <w:tab/>
      </w:r>
      <w:r w:rsidR="009A7D2B">
        <w:tab/>
      </w:r>
      <w:r w:rsidR="009A7D2B">
        <w:tab/>
      </w:r>
      <w:r w:rsidR="009A7D2B">
        <w:tab/>
        <w:t>Podpis kupujícího:</w:t>
      </w:r>
    </w:p>
    <w:p w14:paraId="76591A07" w14:textId="77777777" w:rsidR="003B4487" w:rsidRPr="003B4487" w:rsidRDefault="003B4487" w:rsidP="003B4487">
      <w:pPr>
        <w:spacing w:after="0" w:line="240" w:lineRule="auto"/>
        <w:jc w:val="both"/>
      </w:pPr>
    </w:p>
    <w:p w14:paraId="08B4AD17" w14:textId="04510BFE" w:rsidR="003B4487" w:rsidRPr="003B4487" w:rsidRDefault="003B4487" w:rsidP="003B4487">
      <w:pPr>
        <w:spacing w:after="0" w:line="240" w:lineRule="auto"/>
        <w:jc w:val="both"/>
      </w:pPr>
      <w:r w:rsidRPr="003B4487">
        <w:t xml:space="preserve">………………………………………………….. </w:t>
      </w:r>
      <w:r w:rsidR="009A7D2B">
        <w:tab/>
      </w:r>
      <w:r w:rsidR="009A7D2B">
        <w:tab/>
      </w:r>
      <w:r w:rsidR="009A7D2B">
        <w:tab/>
      </w:r>
      <w:r w:rsidR="009A7D2B">
        <w:tab/>
      </w:r>
      <w:r w:rsidR="009A7D2B">
        <w:tab/>
      </w:r>
      <w:r w:rsidR="009A7D2B" w:rsidRPr="003B4487">
        <w:t xml:space="preserve">………………………………………………….. </w:t>
      </w:r>
      <w:r w:rsidRPr="003B4487">
        <w:t xml:space="preserve"> </w:t>
      </w:r>
    </w:p>
    <w:sectPr w:rsidR="003B4487" w:rsidRPr="003B4487" w:rsidSect="007B1251">
      <w:pgSz w:w="12240" w:h="15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A2BD3"/>
    <w:multiLevelType w:val="hybridMultilevel"/>
    <w:tmpl w:val="FD403846"/>
    <w:lvl w:ilvl="0" w:tplc="2696A14C">
      <w:start w:val="1"/>
      <w:numFmt w:val="bullet"/>
      <w:lvlText w:val="•"/>
      <w:lvlJc w:val="left"/>
      <w:pPr>
        <w:ind w:left="1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620F4C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BA9D1E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946F0C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1C19D2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E4EF7A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F20574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5C9EA8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BEF502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8969A6"/>
    <w:multiLevelType w:val="hybridMultilevel"/>
    <w:tmpl w:val="9A2AA1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06406"/>
    <w:multiLevelType w:val="hybridMultilevel"/>
    <w:tmpl w:val="F836FB74"/>
    <w:lvl w:ilvl="0" w:tplc="040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6136811"/>
    <w:multiLevelType w:val="hybridMultilevel"/>
    <w:tmpl w:val="8C3451D2"/>
    <w:lvl w:ilvl="0" w:tplc="04050001">
      <w:start w:val="1"/>
      <w:numFmt w:val="bullet"/>
      <w:lvlText w:val=""/>
      <w:lvlJc w:val="left"/>
      <w:pPr>
        <w:ind w:left="485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abstractNum w:abstractNumId="4" w15:restartNumberingAfterBreak="0">
    <w:nsid w:val="64E0237D"/>
    <w:multiLevelType w:val="hybridMultilevel"/>
    <w:tmpl w:val="53BAA07A"/>
    <w:lvl w:ilvl="0" w:tplc="0405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5" w15:restartNumberingAfterBreak="0">
    <w:nsid w:val="79EE7191"/>
    <w:multiLevelType w:val="hybridMultilevel"/>
    <w:tmpl w:val="EECCA330"/>
    <w:lvl w:ilvl="0" w:tplc="0405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DEC"/>
    <w:rsid w:val="003059E1"/>
    <w:rsid w:val="00307E7C"/>
    <w:rsid w:val="003157D7"/>
    <w:rsid w:val="003B4487"/>
    <w:rsid w:val="00544DEC"/>
    <w:rsid w:val="006340C0"/>
    <w:rsid w:val="007B1251"/>
    <w:rsid w:val="00974D4A"/>
    <w:rsid w:val="009A7D2B"/>
    <w:rsid w:val="00B947FD"/>
    <w:rsid w:val="00EE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2391A"/>
  <w15:docId w15:val="{4F53940E-B498-43D9-A822-83FBFB99A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1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183AD-4E47-4B1A-8DBE-C4B1E2EA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4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Vzorový formulář pro odstoupení od smlouvy.docx</vt:lpstr>
      <vt:lpstr>Microsoft Word - Vzorový formulář pro odstoupení od smlouvy.docx</vt:lpstr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zorový formulář pro odstoupení od smlouvy.docx</dc:title>
  <dc:subject/>
  <dc:creator>Daniel Bauer</dc:creator>
  <cp:keywords/>
  <cp:lastModifiedBy>Nicky</cp:lastModifiedBy>
  <cp:revision>10</cp:revision>
  <dcterms:created xsi:type="dcterms:W3CDTF">2016-12-09T12:30:00Z</dcterms:created>
  <dcterms:modified xsi:type="dcterms:W3CDTF">2024-02-28T16:27:00Z</dcterms:modified>
</cp:coreProperties>
</file>